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77B3" w14:textId="24DCE69B" w:rsidR="004A562D" w:rsidRDefault="004D415F" w:rsidP="001772EE">
      <w:pPr>
        <w:pStyle w:val="Heading1"/>
        <w:tabs>
          <w:tab w:val="left" w:pos="7900"/>
          <w:tab w:val="left" w:pos="8900"/>
          <w:tab w:val="left" w:pos="9020"/>
        </w:tabs>
      </w:pPr>
      <w:r>
        <w:tab/>
      </w:r>
    </w:p>
    <w:p w14:paraId="259BAF62" w14:textId="2D7C14A2" w:rsidR="001772EE" w:rsidRDefault="6F16ED7C" w:rsidP="001772EE">
      <w:pPr>
        <w:jc w:val="both"/>
        <w:rPr>
          <w:rFonts w:ascii="Calibri" w:eastAsia="Calibri" w:hAnsi="Calibri" w:cs="Calibri"/>
          <w:smallCaps/>
          <w:color w:val="09478E"/>
          <w:sz w:val="32"/>
          <w:szCs w:val="32"/>
        </w:rPr>
      </w:pPr>
      <w:r w:rsidRPr="6F16ED7C">
        <w:rPr>
          <w:rStyle w:val="Heading1Char"/>
        </w:rPr>
        <w:t xml:space="preserve">Job Description </w:t>
      </w:r>
      <w:r w:rsidR="00302914">
        <w:rPr>
          <w:rStyle w:val="Heading1Char"/>
        </w:rPr>
        <w:t>–</w:t>
      </w:r>
      <w:r w:rsidRPr="6F16ED7C">
        <w:rPr>
          <w:rStyle w:val="Heading1Char"/>
        </w:rPr>
        <w:t xml:space="preserve"> </w:t>
      </w:r>
      <w:r w:rsidR="00302914">
        <w:rPr>
          <w:rStyle w:val="Heading1Char"/>
        </w:rPr>
        <w:t>INSIGHT ANALYST</w:t>
      </w:r>
    </w:p>
    <w:tbl>
      <w:tblPr>
        <w:tblStyle w:val="TableGrid"/>
        <w:tblpPr w:leftFromText="180" w:rightFromText="180" w:vertAnchor="text" w:horzAnchor="page" w:tblpX="982" w:tblpY="120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988"/>
        <w:gridCol w:w="1609"/>
        <w:gridCol w:w="3472"/>
      </w:tblGrid>
      <w:tr w:rsidR="001772EE" w:rsidRPr="00180644" w14:paraId="38A73372" w14:textId="77777777" w:rsidTr="001772EE">
        <w:trPr>
          <w:trHeight w:val="47"/>
        </w:trPr>
        <w:tc>
          <w:tcPr>
            <w:tcW w:w="1941" w:type="dxa"/>
          </w:tcPr>
          <w:p w14:paraId="0A2D3824" w14:textId="77777777" w:rsidR="001772EE" w:rsidRPr="00255E16" w:rsidRDefault="001772EE" w:rsidP="001772EE">
            <w:pPr>
              <w:pStyle w:val="Bodycopy"/>
            </w:pPr>
            <w:r w:rsidRPr="00255E16">
              <w:t>Job title:</w:t>
            </w:r>
          </w:p>
        </w:tc>
        <w:tc>
          <w:tcPr>
            <w:tcW w:w="2988" w:type="dxa"/>
          </w:tcPr>
          <w:p w14:paraId="03CF726E" w14:textId="00600C54" w:rsidR="001772EE" w:rsidRPr="0012161C" w:rsidRDefault="00302914" w:rsidP="001772EE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Insight Analyst</w:t>
            </w:r>
          </w:p>
        </w:tc>
        <w:tc>
          <w:tcPr>
            <w:tcW w:w="1609" w:type="dxa"/>
          </w:tcPr>
          <w:p w14:paraId="4865A606" w14:textId="77777777" w:rsidR="001772EE" w:rsidRPr="0012161C" w:rsidRDefault="001772EE" w:rsidP="001772EE">
            <w:pPr>
              <w:pStyle w:val="Bodycopy"/>
            </w:pPr>
            <w:r w:rsidRPr="0012161C">
              <w:t>Location:</w:t>
            </w:r>
          </w:p>
        </w:tc>
        <w:tc>
          <w:tcPr>
            <w:tcW w:w="3472" w:type="dxa"/>
          </w:tcPr>
          <w:p w14:paraId="7E9F19A1" w14:textId="0B26D925" w:rsidR="001772EE" w:rsidRPr="0012161C" w:rsidRDefault="00302914" w:rsidP="001772EE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United States</w:t>
            </w:r>
          </w:p>
        </w:tc>
      </w:tr>
      <w:tr w:rsidR="001772EE" w:rsidRPr="00180644" w14:paraId="17417242" w14:textId="77777777" w:rsidTr="001772EE">
        <w:trPr>
          <w:trHeight w:val="47"/>
        </w:trPr>
        <w:tc>
          <w:tcPr>
            <w:tcW w:w="1941" w:type="dxa"/>
          </w:tcPr>
          <w:p w14:paraId="016D5CEE" w14:textId="77777777" w:rsidR="001772EE" w:rsidRPr="00255E16" w:rsidRDefault="001772EE" w:rsidP="001772EE">
            <w:pPr>
              <w:pStyle w:val="Bodycopy"/>
            </w:pPr>
            <w:r w:rsidRPr="00255E16">
              <w:t>Reporting to:</w:t>
            </w:r>
          </w:p>
        </w:tc>
        <w:tc>
          <w:tcPr>
            <w:tcW w:w="2988" w:type="dxa"/>
          </w:tcPr>
          <w:p w14:paraId="5B92D8FF" w14:textId="4FB587EF" w:rsidR="001772EE" w:rsidRPr="0012161C" w:rsidRDefault="00302914" w:rsidP="001772EE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Analytics Manager</w:t>
            </w:r>
          </w:p>
        </w:tc>
        <w:tc>
          <w:tcPr>
            <w:tcW w:w="1609" w:type="dxa"/>
          </w:tcPr>
          <w:p w14:paraId="2B9B93DE" w14:textId="1BA71578" w:rsidR="001772EE" w:rsidRPr="0012161C" w:rsidRDefault="001772EE" w:rsidP="001772EE">
            <w:pPr>
              <w:pStyle w:val="Bodycopy"/>
            </w:pPr>
            <w:r>
              <w:t>FLSA Status:</w:t>
            </w:r>
          </w:p>
        </w:tc>
        <w:tc>
          <w:tcPr>
            <w:tcW w:w="3472" w:type="dxa"/>
          </w:tcPr>
          <w:p w14:paraId="0A8479CD" w14:textId="758F0651" w:rsidR="001772EE" w:rsidRPr="0012161C" w:rsidRDefault="00302914" w:rsidP="001772EE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Exempt</w:t>
            </w:r>
          </w:p>
        </w:tc>
      </w:tr>
      <w:tr w:rsidR="001772EE" w:rsidRPr="00180644" w14:paraId="5488693A" w14:textId="77777777" w:rsidTr="001772EE">
        <w:trPr>
          <w:trHeight w:val="263"/>
        </w:trPr>
        <w:tc>
          <w:tcPr>
            <w:tcW w:w="1941" w:type="dxa"/>
          </w:tcPr>
          <w:p w14:paraId="44C91E13" w14:textId="77777777" w:rsidR="001772EE" w:rsidRPr="00255E16" w:rsidRDefault="001772EE" w:rsidP="001772EE">
            <w:pPr>
              <w:pStyle w:val="Bodycopy"/>
            </w:pPr>
            <w:r w:rsidRPr="00255E16">
              <w:t>Department:</w:t>
            </w:r>
          </w:p>
        </w:tc>
        <w:tc>
          <w:tcPr>
            <w:tcW w:w="2988" w:type="dxa"/>
          </w:tcPr>
          <w:p w14:paraId="72939F68" w14:textId="7CE4A5C8" w:rsidR="001772EE" w:rsidRPr="0012161C" w:rsidRDefault="00302914" w:rsidP="001772EE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Analytics</w:t>
            </w:r>
          </w:p>
        </w:tc>
        <w:tc>
          <w:tcPr>
            <w:tcW w:w="1609" w:type="dxa"/>
          </w:tcPr>
          <w:p w14:paraId="24575730" w14:textId="62A0C4F3" w:rsidR="001772EE" w:rsidRPr="0012161C" w:rsidRDefault="001772EE" w:rsidP="001772EE">
            <w:pPr>
              <w:pStyle w:val="Bodycopy"/>
            </w:pPr>
            <w:r>
              <w:t>Review Date:</w:t>
            </w:r>
          </w:p>
        </w:tc>
        <w:tc>
          <w:tcPr>
            <w:tcW w:w="3472" w:type="dxa"/>
          </w:tcPr>
          <w:p w14:paraId="45B89066" w14:textId="000067EA" w:rsidR="001772EE" w:rsidRPr="0012161C" w:rsidRDefault="004630D6" w:rsidP="001772EE">
            <w:pPr>
              <w:pStyle w:val="Bodycopy"/>
              <w:rPr>
                <w:rStyle w:val="Strong"/>
              </w:rPr>
            </w:pPr>
            <w:r>
              <w:rPr>
                <w:rStyle w:val="Strong"/>
              </w:rPr>
              <w:t>Nov 2020</w:t>
            </w:r>
          </w:p>
        </w:tc>
      </w:tr>
    </w:tbl>
    <w:p w14:paraId="683DDA10" w14:textId="77777777" w:rsidR="004142E1" w:rsidRDefault="004142E1" w:rsidP="0012161C">
      <w:pPr>
        <w:pStyle w:val="Heading2"/>
        <w:tabs>
          <w:tab w:val="left" w:pos="1696"/>
        </w:tabs>
        <w:ind w:right="2188"/>
      </w:pPr>
      <w:r>
        <w:t>Your part in our Success</w:t>
      </w:r>
    </w:p>
    <w:p w14:paraId="27E38044" w14:textId="77777777" w:rsidR="004142E1" w:rsidRPr="00581D62" w:rsidRDefault="004142E1" w:rsidP="004142E1">
      <w:pPr>
        <w:rPr>
          <w:rFonts w:ascii="Univers 45 Light" w:hAnsi="Univers 45 Light" w:cs="Univers-Light"/>
          <w:sz w:val="20"/>
          <w:szCs w:val="20"/>
          <w:lang w:val="en-GB"/>
        </w:rPr>
      </w:pPr>
      <w:r w:rsidRPr="00E50CF9">
        <w:rPr>
          <w:rStyle w:val="BodycopyChar"/>
        </w:rPr>
        <w:t>At RI, we believe we can reinvent retail operations through advanced analytics, growing sales and profitability for our global retail and consumer goods clients. The Insight Analyst provides analysis of data from a variety of raw data sources, to deliver actionable and valuable insights for our clients. Providing day to day analytical support for our proprietary availability software, the</w:t>
      </w:r>
      <w:r w:rsidRPr="00581D62">
        <w:rPr>
          <w:rFonts w:ascii="Univers 45 Light" w:hAnsi="Univers 45 Light" w:cs="Univers-Light"/>
          <w:sz w:val="20"/>
          <w:szCs w:val="20"/>
          <w:lang w:val="en-GB"/>
        </w:rPr>
        <w:t xml:space="preserve"> Insight Analyst proactively identifies opportunities and insights for our clients. The Insight Analyst works closely with operational counterparts in Customer Relationship Management, Engineering and DevOps. </w:t>
      </w:r>
    </w:p>
    <w:p w14:paraId="0C6DF1D7" w14:textId="74C49C82" w:rsidR="00615074" w:rsidRDefault="00DE13BC" w:rsidP="00255E16">
      <w:pPr>
        <w:pStyle w:val="Heading3"/>
        <w:ind w:right="2188"/>
      </w:pPr>
      <w:r>
        <w:t>YOUR Responsibilities</w:t>
      </w:r>
    </w:p>
    <w:p w14:paraId="691C809A" w14:textId="77777777" w:rsidR="009740E3" w:rsidRDefault="009740E3" w:rsidP="00E50CF9">
      <w:pPr>
        <w:pStyle w:val="BodyBullets"/>
        <w:ind w:left="714" w:hanging="357"/>
      </w:pPr>
      <w:r>
        <w:t>Support the client and Customer Relationship Manager by being the expert on the customer’s data and the output of our products (SLA, accuracy, parameters, formatting, value)</w:t>
      </w:r>
    </w:p>
    <w:p w14:paraId="057E865D" w14:textId="77777777" w:rsidR="009740E3" w:rsidRDefault="009740E3" w:rsidP="00E50CF9">
      <w:pPr>
        <w:pStyle w:val="BodyBullets"/>
        <w:ind w:left="714" w:hanging="357"/>
      </w:pPr>
      <w:r>
        <w:t xml:space="preserve">Address customer queries directly and, if required, work closely </w:t>
      </w:r>
      <w:r w:rsidRPr="00BF1B86">
        <w:t>with the Insight Manager,</w:t>
      </w:r>
      <w:r>
        <w:t xml:space="preserve"> Engineering or Decision Science teams to understand root cause and respond effectively</w:t>
      </w:r>
    </w:p>
    <w:p w14:paraId="61F55F45" w14:textId="77777777" w:rsidR="009740E3" w:rsidRDefault="009740E3" w:rsidP="00E50CF9">
      <w:pPr>
        <w:pStyle w:val="BodyBullets"/>
        <w:ind w:left="714" w:hanging="357"/>
      </w:pPr>
      <w:r>
        <w:t>Provide proactive insights on performance KPIs and timely communication to the client</w:t>
      </w:r>
    </w:p>
    <w:p w14:paraId="1D54D0D5" w14:textId="77777777" w:rsidR="009740E3" w:rsidRDefault="009740E3" w:rsidP="00E50CF9">
      <w:pPr>
        <w:pStyle w:val="BodyBullets"/>
        <w:ind w:left="714" w:hanging="357"/>
      </w:pPr>
      <w:r>
        <w:t>Leverage knowledge of data and products to derive valuable insight for the customer and continuously demonstrate value of our products (and ways to improve our value from product/service enhancement)</w:t>
      </w:r>
    </w:p>
    <w:p w14:paraId="59DC2B08" w14:textId="77777777" w:rsidR="009740E3" w:rsidRDefault="009740E3" w:rsidP="00E50CF9">
      <w:pPr>
        <w:pStyle w:val="BodyBullets"/>
        <w:ind w:left="714" w:hanging="357"/>
      </w:pPr>
      <w:r>
        <w:t>Support the Insight Manager and Relationship Manager(s) in delivery of client requirements for proactive, tactical and ad-hoc analysis, and product / service development opportunities</w:t>
      </w:r>
    </w:p>
    <w:p w14:paraId="6E6BBFD3" w14:textId="77777777" w:rsidR="009740E3" w:rsidRDefault="009740E3" w:rsidP="00E50CF9">
      <w:pPr>
        <w:pStyle w:val="BodyBullets"/>
        <w:ind w:left="714" w:hanging="357"/>
      </w:pPr>
      <w:r>
        <w:t>Ensure client issues are resolved quickly and the root cause is identified and managed</w:t>
      </w:r>
    </w:p>
    <w:p w14:paraId="36AAED66" w14:textId="77777777" w:rsidR="009740E3" w:rsidRDefault="009740E3" w:rsidP="00E50CF9">
      <w:pPr>
        <w:pStyle w:val="BodyBullets"/>
        <w:ind w:left="714" w:hanging="357"/>
      </w:pPr>
      <w:r>
        <w:t>Liaise with the software development teams for software changes</w:t>
      </w:r>
    </w:p>
    <w:p w14:paraId="566243AF" w14:textId="77777777" w:rsidR="009740E3" w:rsidRDefault="009740E3" w:rsidP="00E50CF9">
      <w:pPr>
        <w:pStyle w:val="BodyBullets"/>
        <w:ind w:left="714" w:hanging="357"/>
      </w:pPr>
      <w:bookmarkStart w:id="0" w:name="_Hlk15500040"/>
      <w:r>
        <w:t>Ensure alert accuracy meets the agreed SLA, through analysis of available data and the refinement of available parameters, including in-store visits</w:t>
      </w:r>
    </w:p>
    <w:bookmarkEnd w:id="0"/>
    <w:p w14:paraId="12CB846B" w14:textId="77777777" w:rsidR="009740E3" w:rsidRDefault="009740E3" w:rsidP="00E50CF9">
      <w:pPr>
        <w:pStyle w:val="BodyBullets"/>
        <w:ind w:left="714" w:hanging="357"/>
      </w:pPr>
      <w:r>
        <w:t>Continuously improve the quality, timeliness and value of our insights</w:t>
      </w:r>
    </w:p>
    <w:p w14:paraId="35B517D8" w14:textId="24A3A94E" w:rsidR="00DE13BC" w:rsidRPr="00DE13BC" w:rsidRDefault="009740E3" w:rsidP="00E50CF9">
      <w:pPr>
        <w:pStyle w:val="BodyBullets"/>
        <w:ind w:left="714" w:hanging="357"/>
      </w:pPr>
      <w:r>
        <w:t>Other duties as assigned</w:t>
      </w:r>
    </w:p>
    <w:p w14:paraId="63443671" w14:textId="3A47FE65" w:rsidR="009279B3" w:rsidRPr="009279B3" w:rsidRDefault="005E1C62" w:rsidP="00255E16">
      <w:pPr>
        <w:pStyle w:val="Heading3"/>
        <w:ind w:right="2188"/>
      </w:pPr>
      <w:r>
        <w:t>Your Skills and Qualifications</w:t>
      </w:r>
    </w:p>
    <w:p w14:paraId="18AFE269" w14:textId="77777777" w:rsidR="00E50CF9" w:rsidRDefault="00E50CF9" w:rsidP="00E50CF9">
      <w:pPr>
        <w:pStyle w:val="BodyBullets"/>
      </w:pPr>
      <w:r>
        <w:t>2-3 years’ experience in an analytical role providing demonstrable value and commercial impact</w:t>
      </w:r>
    </w:p>
    <w:p w14:paraId="2E8D9409" w14:textId="4B992DD3" w:rsidR="00E50CF9" w:rsidRDefault="00E50CF9" w:rsidP="00E50CF9">
      <w:pPr>
        <w:pStyle w:val="BodyBullets"/>
      </w:pPr>
      <w:r>
        <w:t xml:space="preserve">Strong analytical background with at least a bachelor’s degree required; </w:t>
      </w:r>
      <w:r w:rsidR="00564FF0">
        <w:t>a bachelor’s degree in Mathematics, Science or Engineering or a m</w:t>
      </w:r>
      <w:r>
        <w:t xml:space="preserve">aster’s degree </w:t>
      </w:r>
      <w:r w:rsidR="00564FF0">
        <w:t xml:space="preserve">is </w:t>
      </w:r>
      <w:r>
        <w:t>a plus</w:t>
      </w:r>
    </w:p>
    <w:p w14:paraId="0874F876" w14:textId="77777777" w:rsidR="00E50CF9" w:rsidRDefault="00E50CF9" w:rsidP="00E50CF9">
      <w:pPr>
        <w:pStyle w:val="BodyBullets"/>
      </w:pPr>
      <w:r>
        <w:t>Good working knowledge and experience in SQL, MS Excel, and MS PowerPoint required</w:t>
      </w:r>
    </w:p>
    <w:p w14:paraId="0A6C7C85" w14:textId="77777777" w:rsidR="00E50CF9" w:rsidRDefault="00E50CF9" w:rsidP="00E50CF9">
      <w:pPr>
        <w:pStyle w:val="BodyBullets"/>
      </w:pPr>
      <w:r>
        <w:t xml:space="preserve">Experience with SSRS, SSIS, SAS, SPSS, Tableau, Alteryx, </w:t>
      </w:r>
      <w:proofErr w:type="spellStart"/>
      <w:r>
        <w:t>PowerBI</w:t>
      </w:r>
      <w:proofErr w:type="spellEnd"/>
      <w:r>
        <w:t xml:space="preserve"> or R a plus</w:t>
      </w:r>
    </w:p>
    <w:p w14:paraId="7EF1AFE3" w14:textId="77777777" w:rsidR="00E50CF9" w:rsidRDefault="00E50CF9" w:rsidP="00E50CF9">
      <w:pPr>
        <w:pStyle w:val="BodyBullets"/>
      </w:pPr>
      <w:r>
        <w:t>Knowledge of retail operations processes and procedures a plus</w:t>
      </w:r>
    </w:p>
    <w:p w14:paraId="18F592CD" w14:textId="77777777" w:rsidR="00E50CF9" w:rsidRDefault="00E50CF9" w:rsidP="00E50CF9">
      <w:pPr>
        <w:pStyle w:val="BodyBullets"/>
      </w:pPr>
      <w:r>
        <w:t>No prior felony convictions-- Background checks and drug testing is conducted</w:t>
      </w:r>
    </w:p>
    <w:p w14:paraId="4F94DB9D" w14:textId="77777777" w:rsidR="00E50CF9" w:rsidRDefault="00E50CF9" w:rsidP="00255E16">
      <w:pPr>
        <w:pStyle w:val="Heading3"/>
        <w:tabs>
          <w:tab w:val="center" w:pos="4151"/>
        </w:tabs>
        <w:adjustRightInd w:val="0"/>
        <w:ind w:right="2188"/>
      </w:pPr>
    </w:p>
    <w:sectPr w:rsidR="00E50CF9" w:rsidSect="004A56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1440" w:right="1080" w:bottom="144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8DC1" w14:textId="77777777" w:rsidR="008D2E98" w:rsidRDefault="008D2E98" w:rsidP="007C33C8">
      <w:r>
        <w:separator/>
      </w:r>
    </w:p>
    <w:p w14:paraId="1A9EEC5F" w14:textId="77777777" w:rsidR="008D2E98" w:rsidRDefault="008D2E98"/>
  </w:endnote>
  <w:endnote w:type="continuationSeparator" w:id="0">
    <w:p w14:paraId="46BA4991" w14:textId="77777777" w:rsidR="008D2E98" w:rsidRDefault="008D2E98" w:rsidP="007C33C8">
      <w:r>
        <w:continuationSeparator/>
      </w:r>
    </w:p>
    <w:p w14:paraId="73A52414" w14:textId="77777777" w:rsidR="008D2E98" w:rsidRDefault="008D2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Gotham Light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Univers 45 Light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Gotham Light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Gotham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44191" w14:textId="77777777"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51"/>
      <w:gridCol w:w="1934"/>
      <w:gridCol w:w="1942"/>
      <w:gridCol w:w="1933"/>
      <w:gridCol w:w="1965"/>
    </w:tblGrid>
    <w:tr w:rsidR="008733BF" w:rsidRPr="00B54DF1" w14:paraId="4A85F4AB" w14:textId="77777777" w:rsidTr="00C4475D">
      <w:trPr>
        <w:trHeight w:val="378"/>
      </w:trPr>
      <w:tc>
        <w:tcPr>
          <w:tcW w:w="1970" w:type="dxa"/>
          <w:vAlign w:val="bottom"/>
        </w:tcPr>
        <w:p w14:paraId="2FA31DCC" w14:textId="77777777"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14:paraId="1FBAE12B" w14:textId="77777777"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14:paraId="5F5D0217" w14:textId="77777777"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14:paraId="0E261389" w14:textId="77777777"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14:paraId="65C826D0" w14:textId="77777777"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eastAsia="en-GB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40874" w14:textId="77777777"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1614"/>
      <w:gridCol w:w="1614"/>
      <w:gridCol w:w="1614"/>
      <w:gridCol w:w="1614"/>
      <w:gridCol w:w="1615"/>
      <w:gridCol w:w="2690"/>
    </w:tblGrid>
    <w:tr w:rsidR="004A562D" w:rsidRPr="00B54DF1" w14:paraId="23658CD3" w14:textId="77777777" w:rsidTr="004A562D">
      <w:trPr>
        <w:trHeight w:val="388"/>
      </w:trPr>
      <w:tc>
        <w:tcPr>
          <w:tcW w:w="1614" w:type="dxa"/>
          <w:vAlign w:val="bottom"/>
        </w:tcPr>
        <w:p w14:paraId="4143A81D" w14:textId="29876AB6" w:rsidR="004A562D" w:rsidRPr="00B54DF1" w:rsidRDefault="004A562D" w:rsidP="00EC5521">
          <w:pPr>
            <w:pStyle w:val="RIAddressCityBLUE"/>
            <w:ind w:right="360"/>
          </w:pPr>
          <w:r>
            <w:t>America</w:t>
          </w:r>
        </w:p>
      </w:tc>
      <w:tc>
        <w:tcPr>
          <w:tcW w:w="1614" w:type="dxa"/>
          <w:vAlign w:val="bottom"/>
        </w:tcPr>
        <w:p w14:paraId="5B95337B" w14:textId="5B0C205C" w:rsidR="004A562D" w:rsidRPr="00B54DF1" w:rsidRDefault="004A562D" w:rsidP="00EC5521">
          <w:pPr>
            <w:pStyle w:val="RIAddressCityBLUE"/>
          </w:pPr>
          <w:r>
            <w:t>Australia</w:t>
          </w:r>
        </w:p>
      </w:tc>
      <w:tc>
        <w:tcPr>
          <w:tcW w:w="1614" w:type="dxa"/>
          <w:vAlign w:val="bottom"/>
        </w:tcPr>
        <w:p w14:paraId="0BBDFFE7" w14:textId="2C43F46F" w:rsidR="004A562D" w:rsidRPr="00B54DF1" w:rsidRDefault="004A562D" w:rsidP="00EC5521">
          <w:pPr>
            <w:pStyle w:val="RIAddressCityBLUE"/>
          </w:pPr>
          <w:r>
            <w:t>Russia</w:t>
          </w:r>
        </w:p>
      </w:tc>
      <w:tc>
        <w:tcPr>
          <w:tcW w:w="1614" w:type="dxa"/>
          <w:vAlign w:val="bottom"/>
        </w:tcPr>
        <w:p w14:paraId="130EF84B" w14:textId="707072E2" w:rsidR="004A562D" w:rsidRPr="00B54DF1" w:rsidRDefault="004A562D" w:rsidP="00EC5521">
          <w:pPr>
            <w:pStyle w:val="RIAddressCityBLUE"/>
          </w:pPr>
          <w:r w:rsidRPr="0050275D">
            <w:t>Singapore</w:t>
          </w:r>
        </w:p>
      </w:tc>
      <w:tc>
        <w:tcPr>
          <w:tcW w:w="1615" w:type="dxa"/>
          <w:vAlign w:val="bottom"/>
        </w:tcPr>
        <w:p w14:paraId="05E4D273" w14:textId="4D1483EA" w:rsidR="004A562D" w:rsidRPr="00B54DF1" w:rsidRDefault="004A562D" w:rsidP="00EC5521">
          <w:pPr>
            <w:pStyle w:val="RIAddressCityBLUE"/>
          </w:pPr>
          <w:r>
            <w:t>UK</w:t>
          </w:r>
        </w:p>
      </w:tc>
      <w:tc>
        <w:tcPr>
          <w:tcW w:w="2690" w:type="dxa"/>
          <w:vAlign w:val="bottom"/>
        </w:tcPr>
        <w:p w14:paraId="366A344F" w14:textId="77777777" w:rsidR="004A562D" w:rsidRPr="00B54DF1" w:rsidRDefault="004A562D" w:rsidP="00EC5521">
          <w:pPr>
            <w:pStyle w:val="RIAddressCityBLUE"/>
          </w:pPr>
          <w:r w:rsidRPr="00DC1BD5">
            <w:rPr>
              <w:noProof/>
              <w:vertAlign w:val="subscript"/>
              <w:lang w:eastAsia="en-GB"/>
            </w:rPr>
            <w:drawing>
              <wp:inline distT="0" distB="0" distL="0" distR="0" wp14:anchorId="09D83121" wp14:editId="45E1747D">
                <wp:extent cx="984562" cy="252000"/>
                <wp:effectExtent l="0" t="0" r="6350" b="254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8763CE" w14:textId="77777777" w:rsidR="008A64EB" w:rsidRDefault="008A64EB" w:rsidP="00DB5C86">
    <w:pPr>
      <w:pStyle w:val="Footer"/>
    </w:pPr>
  </w:p>
  <w:p w14:paraId="4B2423E2" w14:textId="77777777"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14:paraId="46D53C63" w14:textId="77777777" w:rsidTr="00C81AD8">
      <w:trPr>
        <w:trHeight w:val="360"/>
      </w:trPr>
      <w:tc>
        <w:tcPr>
          <w:tcW w:w="2692" w:type="dxa"/>
          <w:vAlign w:val="bottom"/>
        </w:tcPr>
        <w:p w14:paraId="20FA8774" w14:textId="3878EF99"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14:paraId="462B2A35" w14:textId="358EA41C"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14:paraId="00FF0E85" w14:textId="2BEEF4BE"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14:paraId="53DCC0EF" w14:textId="0F357870"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eastAsia="en-GB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8962EA" w14:textId="77777777"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6435" w14:textId="77777777" w:rsidR="008D2E98" w:rsidRDefault="008D2E98" w:rsidP="007C33C8">
      <w:r>
        <w:separator/>
      </w:r>
    </w:p>
    <w:p w14:paraId="32EE2430" w14:textId="77777777" w:rsidR="008D2E98" w:rsidRDefault="008D2E98"/>
  </w:footnote>
  <w:footnote w:type="continuationSeparator" w:id="0">
    <w:p w14:paraId="155BCF49" w14:textId="77777777" w:rsidR="008D2E98" w:rsidRDefault="008D2E98" w:rsidP="007C33C8">
      <w:r>
        <w:continuationSeparator/>
      </w:r>
    </w:p>
    <w:p w14:paraId="7E2BE4EE" w14:textId="77777777" w:rsidR="008D2E98" w:rsidRDefault="008D2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A076" w14:textId="7EBCD062" w:rsidR="00802BA5" w:rsidRDefault="000B1983" w:rsidP="00DE6783">
    <w:pPr>
      <w:jc w:val="right"/>
    </w:pPr>
    <w:r w:rsidRPr="00B54DF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8F2651B" wp14:editId="50EAD036">
          <wp:simplePos x="0" y="0"/>
          <wp:positionH relativeFrom="column">
            <wp:posOffset>5391150</wp:posOffset>
          </wp:positionH>
          <wp:positionV relativeFrom="page">
            <wp:posOffset>450850</wp:posOffset>
          </wp:positionV>
          <wp:extent cx="914400" cy="9144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5530" w14:textId="77777777" w:rsidR="008A64EB" w:rsidRDefault="008A64EB" w:rsidP="00D42BAE">
    <w:pPr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  <w:lang w:val="en-GB" w:eastAsia="en-GB"/>
      </w:rPr>
      <w:drawing>
        <wp:inline distT="0" distB="0" distL="0" distR="0" wp14:anchorId="3B0FB689" wp14:editId="64DA81EE">
          <wp:extent cx="914400" cy="9144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519"/>
    <w:multiLevelType w:val="hybridMultilevel"/>
    <w:tmpl w:val="C8C00CFE"/>
    <w:lvl w:ilvl="0" w:tplc="B4FC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4D66"/>
    <w:multiLevelType w:val="multilevel"/>
    <w:tmpl w:val="1A406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75941"/>
    <w:multiLevelType w:val="hybridMultilevel"/>
    <w:tmpl w:val="A4E0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8B0"/>
    <w:multiLevelType w:val="hybridMultilevel"/>
    <w:tmpl w:val="F450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F52"/>
    <w:multiLevelType w:val="hybridMultilevel"/>
    <w:tmpl w:val="483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28ED"/>
    <w:multiLevelType w:val="hybridMultilevel"/>
    <w:tmpl w:val="C8BC9186"/>
    <w:lvl w:ilvl="0" w:tplc="4CCCB1B8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EB0"/>
    <w:multiLevelType w:val="multilevel"/>
    <w:tmpl w:val="47864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53EB"/>
    <w:multiLevelType w:val="hybridMultilevel"/>
    <w:tmpl w:val="48D46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4DC"/>
    <w:multiLevelType w:val="hybridMultilevel"/>
    <w:tmpl w:val="A9BC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B466E48"/>
    <w:multiLevelType w:val="multilevel"/>
    <w:tmpl w:val="07E2D3FE"/>
    <w:numStyleLink w:val="StyleBulletedSymbolsymbol10ptLeft063cmHanging0"/>
  </w:abstractNum>
  <w:abstractNum w:abstractNumId="17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4">
    <w:abstractNumId w:val="17"/>
  </w:num>
  <w:num w:numId="5">
    <w:abstractNumId w:val="6"/>
  </w:num>
  <w:num w:numId="6">
    <w:abstractNumId w:val="16"/>
  </w:num>
  <w:num w:numId="7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8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1"/>
  </w:num>
  <w:num w:numId="12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3">
    <w:abstractNumId w:val="5"/>
  </w:num>
  <w:num w:numId="14">
    <w:abstractNumId w:val="11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6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12"/>
  </w:num>
  <w:num w:numId="18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9">
    <w:abstractNumId w:val="13"/>
  </w:num>
  <w:num w:numId="20">
    <w:abstractNumId w:val="0"/>
  </w:num>
  <w:num w:numId="21">
    <w:abstractNumId w:val="7"/>
  </w:num>
  <w:num w:numId="22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3">
    <w:abstractNumId w:val="14"/>
  </w:num>
  <w:num w:numId="24">
    <w:abstractNumId w:val="3"/>
  </w:num>
  <w:num w:numId="25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6">
    <w:abstractNumId w:val="1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7">
    <w:abstractNumId w:val="4"/>
  </w:num>
  <w:num w:numId="28">
    <w:abstractNumId w:val="9"/>
  </w:num>
  <w:num w:numId="29">
    <w:abstractNumId w:val="10"/>
  </w:num>
  <w:num w:numId="30">
    <w:abstractNumId w:val="9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01C9D"/>
    <w:rsid w:val="000306CF"/>
    <w:rsid w:val="00031FA0"/>
    <w:rsid w:val="000359D3"/>
    <w:rsid w:val="00060835"/>
    <w:rsid w:val="000707E2"/>
    <w:rsid w:val="000718D3"/>
    <w:rsid w:val="0007515F"/>
    <w:rsid w:val="00097888"/>
    <w:rsid w:val="000A16E4"/>
    <w:rsid w:val="000A2D5D"/>
    <w:rsid w:val="000B1983"/>
    <w:rsid w:val="000B6532"/>
    <w:rsid w:val="000B729B"/>
    <w:rsid w:val="000C4884"/>
    <w:rsid w:val="000F03D4"/>
    <w:rsid w:val="001130D9"/>
    <w:rsid w:val="0012161C"/>
    <w:rsid w:val="00125C83"/>
    <w:rsid w:val="00130327"/>
    <w:rsid w:val="0013384F"/>
    <w:rsid w:val="0014505F"/>
    <w:rsid w:val="0014755E"/>
    <w:rsid w:val="00154CF1"/>
    <w:rsid w:val="00162A2E"/>
    <w:rsid w:val="00172B60"/>
    <w:rsid w:val="001744C0"/>
    <w:rsid w:val="001756DF"/>
    <w:rsid w:val="001772EE"/>
    <w:rsid w:val="00180644"/>
    <w:rsid w:val="001808BF"/>
    <w:rsid w:val="001A3520"/>
    <w:rsid w:val="001B1DF2"/>
    <w:rsid w:val="001B6940"/>
    <w:rsid w:val="001D509A"/>
    <w:rsid w:val="001E5A21"/>
    <w:rsid w:val="001E643E"/>
    <w:rsid w:val="001E73BF"/>
    <w:rsid w:val="00201504"/>
    <w:rsid w:val="00201913"/>
    <w:rsid w:val="00202D83"/>
    <w:rsid w:val="0020492A"/>
    <w:rsid w:val="00213480"/>
    <w:rsid w:val="00222854"/>
    <w:rsid w:val="0024032B"/>
    <w:rsid w:val="0024064F"/>
    <w:rsid w:val="00247556"/>
    <w:rsid w:val="00250E18"/>
    <w:rsid w:val="00255E16"/>
    <w:rsid w:val="00264D80"/>
    <w:rsid w:val="00265600"/>
    <w:rsid w:val="00266A24"/>
    <w:rsid w:val="00287793"/>
    <w:rsid w:val="002904ED"/>
    <w:rsid w:val="002B5B59"/>
    <w:rsid w:val="002C1C34"/>
    <w:rsid w:val="002D19FA"/>
    <w:rsid w:val="002D1EA9"/>
    <w:rsid w:val="002E00E3"/>
    <w:rsid w:val="002F3016"/>
    <w:rsid w:val="002F3157"/>
    <w:rsid w:val="002F68E9"/>
    <w:rsid w:val="002F7394"/>
    <w:rsid w:val="002F7B70"/>
    <w:rsid w:val="002F7DC1"/>
    <w:rsid w:val="00302914"/>
    <w:rsid w:val="003035A2"/>
    <w:rsid w:val="00341560"/>
    <w:rsid w:val="00351B88"/>
    <w:rsid w:val="00360E84"/>
    <w:rsid w:val="00367870"/>
    <w:rsid w:val="00393041"/>
    <w:rsid w:val="00396767"/>
    <w:rsid w:val="003A3404"/>
    <w:rsid w:val="003A760F"/>
    <w:rsid w:val="003B44A6"/>
    <w:rsid w:val="003E0917"/>
    <w:rsid w:val="003E1A6B"/>
    <w:rsid w:val="004036A2"/>
    <w:rsid w:val="004142E1"/>
    <w:rsid w:val="00414F33"/>
    <w:rsid w:val="00417B45"/>
    <w:rsid w:val="00440611"/>
    <w:rsid w:val="004510EB"/>
    <w:rsid w:val="004630D6"/>
    <w:rsid w:val="00485EC7"/>
    <w:rsid w:val="004967FB"/>
    <w:rsid w:val="004A0C6A"/>
    <w:rsid w:val="004A317F"/>
    <w:rsid w:val="004A562D"/>
    <w:rsid w:val="004B48F3"/>
    <w:rsid w:val="004B49AB"/>
    <w:rsid w:val="004C0213"/>
    <w:rsid w:val="004C2F3A"/>
    <w:rsid w:val="004C50DE"/>
    <w:rsid w:val="004C718C"/>
    <w:rsid w:val="004D369F"/>
    <w:rsid w:val="004D3762"/>
    <w:rsid w:val="004D415F"/>
    <w:rsid w:val="004E101D"/>
    <w:rsid w:val="004E1DC1"/>
    <w:rsid w:val="004F4830"/>
    <w:rsid w:val="005005B9"/>
    <w:rsid w:val="005112F2"/>
    <w:rsid w:val="00516732"/>
    <w:rsid w:val="00517242"/>
    <w:rsid w:val="00520011"/>
    <w:rsid w:val="00532DC9"/>
    <w:rsid w:val="00534F19"/>
    <w:rsid w:val="0055013E"/>
    <w:rsid w:val="005543D2"/>
    <w:rsid w:val="00557A27"/>
    <w:rsid w:val="00563072"/>
    <w:rsid w:val="00564FF0"/>
    <w:rsid w:val="005763AF"/>
    <w:rsid w:val="00581D62"/>
    <w:rsid w:val="005858BF"/>
    <w:rsid w:val="005943E9"/>
    <w:rsid w:val="005A3515"/>
    <w:rsid w:val="005B083A"/>
    <w:rsid w:val="005B2A32"/>
    <w:rsid w:val="005B4543"/>
    <w:rsid w:val="005C0B27"/>
    <w:rsid w:val="005C2C01"/>
    <w:rsid w:val="005C61B6"/>
    <w:rsid w:val="005D2748"/>
    <w:rsid w:val="005E1C62"/>
    <w:rsid w:val="005E27CD"/>
    <w:rsid w:val="005F414E"/>
    <w:rsid w:val="00602C80"/>
    <w:rsid w:val="00611B73"/>
    <w:rsid w:val="00615074"/>
    <w:rsid w:val="00615EFA"/>
    <w:rsid w:val="00616912"/>
    <w:rsid w:val="0062467D"/>
    <w:rsid w:val="00625A36"/>
    <w:rsid w:val="006275DD"/>
    <w:rsid w:val="006466D9"/>
    <w:rsid w:val="0065122D"/>
    <w:rsid w:val="00653137"/>
    <w:rsid w:val="006635D1"/>
    <w:rsid w:val="00671167"/>
    <w:rsid w:val="006A48C4"/>
    <w:rsid w:val="006A4C02"/>
    <w:rsid w:val="006B3537"/>
    <w:rsid w:val="006C5BAC"/>
    <w:rsid w:val="006D64B4"/>
    <w:rsid w:val="006F1ADD"/>
    <w:rsid w:val="006F27D3"/>
    <w:rsid w:val="00705223"/>
    <w:rsid w:val="0070540E"/>
    <w:rsid w:val="007061BC"/>
    <w:rsid w:val="00712FA4"/>
    <w:rsid w:val="007175EE"/>
    <w:rsid w:val="007210D7"/>
    <w:rsid w:val="00721769"/>
    <w:rsid w:val="007347B1"/>
    <w:rsid w:val="0074633E"/>
    <w:rsid w:val="00747780"/>
    <w:rsid w:val="00750A5A"/>
    <w:rsid w:val="00767FAD"/>
    <w:rsid w:val="00780240"/>
    <w:rsid w:val="00782994"/>
    <w:rsid w:val="00783AAD"/>
    <w:rsid w:val="00784480"/>
    <w:rsid w:val="00787C54"/>
    <w:rsid w:val="0079112B"/>
    <w:rsid w:val="007A2810"/>
    <w:rsid w:val="007C33C8"/>
    <w:rsid w:val="007D3523"/>
    <w:rsid w:val="007D6AB9"/>
    <w:rsid w:val="007D7776"/>
    <w:rsid w:val="007E0433"/>
    <w:rsid w:val="00802BA5"/>
    <w:rsid w:val="00820EF8"/>
    <w:rsid w:val="008577D7"/>
    <w:rsid w:val="00860BCF"/>
    <w:rsid w:val="008649EC"/>
    <w:rsid w:val="008733BF"/>
    <w:rsid w:val="00892FCF"/>
    <w:rsid w:val="008A13DB"/>
    <w:rsid w:val="008A5986"/>
    <w:rsid w:val="008A64EB"/>
    <w:rsid w:val="008B2AF1"/>
    <w:rsid w:val="008B7255"/>
    <w:rsid w:val="008B735D"/>
    <w:rsid w:val="008C6767"/>
    <w:rsid w:val="008D2E98"/>
    <w:rsid w:val="008D53B9"/>
    <w:rsid w:val="008E36D6"/>
    <w:rsid w:val="008E4752"/>
    <w:rsid w:val="008E6A19"/>
    <w:rsid w:val="008F0EB3"/>
    <w:rsid w:val="008F6D3F"/>
    <w:rsid w:val="00901DBC"/>
    <w:rsid w:val="00904C5D"/>
    <w:rsid w:val="009279B3"/>
    <w:rsid w:val="009307DA"/>
    <w:rsid w:val="00930D56"/>
    <w:rsid w:val="00930E0E"/>
    <w:rsid w:val="00932E72"/>
    <w:rsid w:val="0094103D"/>
    <w:rsid w:val="009430EB"/>
    <w:rsid w:val="00951336"/>
    <w:rsid w:val="00952F82"/>
    <w:rsid w:val="00971E7B"/>
    <w:rsid w:val="009740E3"/>
    <w:rsid w:val="00984CB0"/>
    <w:rsid w:val="00993283"/>
    <w:rsid w:val="009A0A54"/>
    <w:rsid w:val="009A7F32"/>
    <w:rsid w:val="009B5547"/>
    <w:rsid w:val="009B604F"/>
    <w:rsid w:val="009C713C"/>
    <w:rsid w:val="009E77AC"/>
    <w:rsid w:val="009F5EBA"/>
    <w:rsid w:val="00A02C47"/>
    <w:rsid w:val="00A13DD0"/>
    <w:rsid w:val="00A1736D"/>
    <w:rsid w:val="00A254C7"/>
    <w:rsid w:val="00A27496"/>
    <w:rsid w:val="00A27654"/>
    <w:rsid w:val="00A47D48"/>
    <w:rsid w:val="00A72C11"/>
    <w:rsid w:val="00A739D6"/>
    <w:rsid w:val="00A831C7"/>
    <w:rsid w:val="00A84F97"/>
    <w:rsid w:val="00A91150"/>
    <w:rsid w:val="00A944E6"/>
    <w:rsid w:val="00AB0216"/>
    <w:rsid w:val="00AB38E6"/>
    <w:rsid w:val="00AB471D"/>
    <w:rsid w:val="00AB755C"/>
    <w:rsid w:val="00AC4D04"/>
    <w:rsid w:val="00AD02D0"/>
    <w:rsid w:val="00AD2E88"/>
    <w:rsid w:val="00AE25FD"/>
    <w:rsid w:val="00AF21EF"/>
    <w:rsid w:val="00B25CD0"/>
    <w:rsid w:val="00B54DF1"/>
    <w:rsid w:val="00B6064B"/>
    <w:rsid w:val="00B649AE"/>
    <w:rsid w:val="00B66CB0"/>
    <w:rsid w:val="00B66ECB"/>
    <w:rsid w:val="00B71BA2"/>
    <w:rsid w:val="00B7465C"/>
    <w:rsid w:val="00B75118"/>
    <w:rsid w:val="00B80C68"/>
    <w:rsid w:val="00B86492"/>
    <w:rsid w:val="00B86585"/>
    <w:rsid w:val="00BB3897"/>
    <w:rsid w:val="00BC445A"/>
    <w:rsid w:val="00BE270E"/>
    <w:rsid w:val="00BE58B3"/>
    <w:rsid w:val="00BE6675"/>
    <w:rsid w:val="00BF6B48"/>
    <w:rsid w:val="00C02DB0"/>
    <w:rsid w:val="00C06A47"/>
    <w:rsid w:val="00C21C57"/>
    <w:rsid w:val="00C45FEA"/>
    <w:rsid w:val="00C4734D"/>
    <w:rsid w:val="00C50AC2"/>
    <w:rsid w:val="00C55084"/>
    <w:rsid w:val="00C55140"/>
    <w:rsid w:val="00C578D2"/>
    <w:rsid w:val="00C75ACB"/>
    <w:rsid w:val="00C81AD8"/>
    <w:rsid w:val="00C82726"/>
    <w:rsid w:val="00C86A32"/>
    <w:rsid w:val="00C86B8B"/>
    <w:rsid w:val="00CA04BF"/>
    <w:rsid w:val="00CB6037"/>
    <w:rsid w:val="00CB6884"/>
    <w:rsid w:val="00CB7D14"/>
    <w:rsid w:val="00CC5616"/>
    <w:rsid w:val="00CC6434"/>
    <w:rsid w:val="00CC6E34"/>
    <w:rsid w:val="00CF6A17"/>
    <w:rsid w:val="00D029D3"/>
    <w:rsid w:val="00D031DA"/>
    <w:rsid w:val="00D04E36"/>
    <w:rsid w:val="00D05025"/>
    <w:rsid w:val="00D1382E"/>
    <w:rsid w:val="00D217B1"/>
    <w:rsid w:val="00D3142C"/>
    <w:rsid w:val="00D32B19"/>
    <w:rsid w:val="00D35417"/>
    <w:rsid w:val="00D42BAE"/>
    <w:rsid w:val="00D46F12"/>
    <w:rsid w:val="00D5351C"/>
    <w:rsid w:val="00D54486"/>
    <w:rsid w:val="00D62990"/>
    <w:rsid w:val="00D62E7D"/>
    <w:rsid w:val="00D6529F"/>
    <w:rsid w:val="00D76C4A"/>
    <w:rsid w:val="00D80D42"/>
    <w:rsid w:val="00D86707"/>
    <w:rsid w:val="00D91584"/>
    <w:rsid w:val="00D951CD"/>
    <w:rsid w:val="00DB1BC3"/>
    <w:rsid w:val="00DB482B"/>
    <w:rsid w:val="00DB5C86"/>
    <w:rsid w:val="00DB6546"/>
    <w:rsid w:val="00DC1BD5"/>
    <w:rsid w:val="00DD1BBC"/>
    <w:rsid w:val="00DD6B3B"/>
    <w:rsid w:val="00DE13BC"/>
    <w:rsid w:val="00DE1412"/>
    <w:rsid w:val="00DE6783"/>
    <w:rsid w:val="00DF30A3"/>
    <w:rsid w:val="00E061D7"/>
    <w:rsid w:val="00E409A1"/>
    <w:rsid w:val="00E47D3E"/>
    <w:rsid w:val="00E47F16"/>
    <w:rsid w:val="00E50CF9"/>
    <w:rsid w:val="00E54283"/>
    <w:rsid w:val="00E72C17"/>
    <w:rsid w:val="00E8001D"/>
    <w:rsid w:val="00E8015E"/>
    <w:rsid w:val="00EA1ED2"/>
    <w:rsid w:val="00EA4FD8"/>
    <w:rsid w:val="00EA56BB"/>
    <w:rsid w:val="00EA7774"/>
    <w:rsid w:val="00EB1E81"/>
    <w:rsid w:val="00EB7F15"/>
    <w:rsid w:val="00EC28F7"/>
    <w:rsid w:val="00EC4AED"/>
    <w:rsid w:val="00ED36DE"/>
    <w:rsid w:val="00EE4272"/>
    <w:rsid w:val="00EE6A1D"/>
    <w:rsid w:val="00EF061A"/>
    <w:rsid w:val="00EF2210"/>
    <w:rsid w:val="00EF54DF"/>
    <w:rsid w:val="00EF5B25"/>
    <w:rsid w:val="00F05476"/>
    <w:rsid w:val="00F06537"/>
    <w:rsid w:val="00F276CB"/>
    <w:rsid w:val="00F31F22"/>
    <w:rsid w:val="00F34367"/>
    <w:rsid w:val="00F35541"/>
    <w:rsid w:val="00F40CD8"/>
    <w:rsid w:val="00F41658"/>
    <w:rsid w:val="00F6176D"/>
    <w:rsid w:val="00F76B82"/>
    <w:rsid w:val="00F84472"/>
    <w:rsid w:val="00F863BF"/>
    <w:rsid w:val="00FA0D72"/>
    <w:rsid w:val="00FA4237"/>
    <w:rsid w:val="00FA4336"/>
    <w:rsid w:val="00FB59F4"/>
    <w:rsid w:val="00FD0879"/>
    <w:rsid w:val="00FD38DD"/>
    <w:rsid w:val="00FD5F2D"/>
    <w:rsid w:val="00FE0C91"/>
    <w:rsid w:val="00FF6588"/>
    <w:rsid w:val="6F16E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45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67870"/>
    <w:pPr>
      <w:jc w:val="both"/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qFormat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67870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qFormat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autoRedefine/>
    <w:uiPriority w:val="20"/>
    <w:qFormat/>
    <w:rsid w:val="00255E1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autoRedefine/>
    <w:uiPriority w:val="22"/>
    <w:qFormat/>
    <w:rsid w:val="0012161C"/>
    <w:rPr>
      <w:rFonts w:ascii="Gotham Book" w:hAnsi="Gotham Book"/>
      <w:b/>
    </w:rPr>
  </w:style>
  <w:style w:type="paragraph" w:styleId="Quote">
    <w:name w:val="Quote"/>
    <w:basedOn w:val="Normal"/>
    <w:next w:val="Normal"/>
    <w:link w:val="QuoteChar"/>
    <w:uiPriority w:val="29"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rsid w:val="00E72C17"/>
    <w:pPr>
      <w:numPr>
        <w:numId w:val="1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121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1C"/>
    <w:rPr>
      <w:color w:val="292933" w:themeColor="text1"/>
    </w:rPr>
  </w:style>
  <w:style w:type="character" w:styleId="SubtleReference">
    <w:name w:val="Subtle Reference"/>
    <w:basedOn w:val="DefaultParagraphFont"/>
    <w:uiPriority w:val="31"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2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222854"/>
    <w:pPr>
      <w:numPr>
        <w:numId w:val="28"/>
      </w:numPr>
      <w:spacing w:before="0" w:after="0"/>
    </w:pPr>
    <w:rPr>
      <w:spacing w:val="-8"/>
    </w:rPr>
  </w:style>
  <w:style w:type="paragraph" w:customStyle="1" w:styleId="BodyNumberlist">
    <w:name w:val="Body Number list"/>
    <w:basedOn w:val="BodyBullets"/>
    <w:link w:val="BodyNumberlistChar"/>
    <w:rsid w:val="005943E9"/>
    <w:pPr>
      <w:numPr>
        <w:numId w:val="4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222854"/>
    <w:rPr>
      <w:rFonts w:ascii="Univers 45 Light" w:hAnsi="Univers 45 Light" w:cs="Univers-Light"/>
      <w:color w:val="292933" w:themeColor="text1"/>
      <w:spacing w:val="-8"/>
      <w:sz w:val="20"/>
      <w:szCs w:val="20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pacing w:val="-8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745F9-76B3-4232-B881-2BD7531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Dave Howard</cp:lastModifiedBy>
  <cp:revision>4</cp:revision>
  <cp:lastPrinted>2017-04-20T16:25:00Z</cp:lastPrinted>
  <dcterms:created xsi:type="dcterms:W3CDTF">2020-09-02T14:16:00Z</dcterms:created>
  <dcterms:modified xsi:type="dcterms:W3CDTF">2020-11-16T17:47:00Z</dcterms:modified>
</cp:coreProperties>
</file>